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4" w:rsidRPr="002A280F" w:rsidRDefault="00265BC4" w:rsidP="000276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BC4" w:rsidRPr="002A280F" w:rsidRDefault="00AA6209" w:rsidP="00027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280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วิจัย</w:t>
      </w:r>
      <w:r w:rsidR="00AE63D8" w:rsidRPr="002A280F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Pr="002A280F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265BC4" w:rsidRPr="002A280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ปรแกรมวิจัย  </w:t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t xml:space="preserve"> HPSM    </w:t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t xml:space="preserve"> SP    </w:t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t xml:space="preserve"> MFE    </w:t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2"/>
          <w:szCs w:val="32"/>
        </w:rPr>
        <w:t xml:space="preserve"> GPI </w:t>
      </w:r>
    </w:p>
    <w:p w:rsidR="00265BC4" w:rsidRPr="002A280F" w:rsidRDefault="00265BC4" w:rsidP="000276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shd w:val="clear" w:color="auto" w:fill="FFFFFF"/>
        </w:rPr>
      </w:pP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ชื่อโครงการ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2A280F" w:rsidRDefault="00C11B07" w:rsidP="0002760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>ภาษาไทย</w:t>
      </w:r>
      <w:r w:rsidR="00252F99" w:rsidRPr="002A280F">
        <w:rPr>
          <w:rFonts w:ascii="TH SarabunPSK" w:hAnsi="TH SarabunPSK" w:cs="TH SarabunPSK"/>
          <w:sz w:val="30"/>
          <w:szCs w:val="30"/>
        </w:rPr>
        <w:t xml:space="preserve"> </w:t>
      </w:r>
      <w:r w:rsidR="00221D55" w:rsidRPr="002A280F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AA6209" w:rsidRPr="002A280F">
        <w:rPr>
          <w:rFonts w:ascii="TH SarabunPSK" w:hAnsi="TH SarabunPSK" w:cs="TH SarabunPSK"/>
          <w:sz w:val="30"/>
          <w:szCs w:val="30"/>
          <w:cs/>
        </w:rPr>
        <w:t>...</w:t>
      </w:r>
      <w:r w:rsidR="00221D55" w:rsidRPr="002A280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</w:t>
      </w:r>
    </w:p>
    <w:p w:rsidR="00C11B07" w:rsidRPr="002A280F" w:rsidRDefault="00C11B07" w:rsidP="0002760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="00221D55" w:rsidRPr="002A280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AA6209" w:rsidRPr="002A280F">
        <w:rPr>
          <w:rFonts w:ascii="TH SarabunPSK" w:hAnsi="TH SarabunPSK" w:cs="TH SarabunPSK"/>
          <w:sz w:val="30"/>
          <w:szCs w:val="30"/>
          <w:cs/>
        </w:rPr>
        <w:t>....</w:t>
      </w:r>
      <w:r w:rsidR="00221D55" w:rsidRPr="002A280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คณะวิจัย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2A280F" w:rsidRDefault="0080507C" w:rsidP="0002760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คณาจารย์ผู้ควบคุมงานวิจัย</w:t>
      </w: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 </w:t>
      </w:r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</w:t>
      </w:r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………………………………………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..</w:t>
      </w:r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.</w:t>
      </w:r>
      <w:r w:rsidR="005E4515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                       </w:t>
      </w:r>
      <w:bookmarkStart w:id="0" w:name="_GoBack"/>
      <w:bookmarkEnd w:id="0"/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....................................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</w:t>
      </w:r>
      <w:r w:rsidR="00221D55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</w:t>
      </w:r>
      <w:r w:rsidR="00BA75E4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</w:p>
    <w:p w:rsidR="00221D55" w:rsidRPr="002A280F" w:rsidRDefault="0080507C" w:rsidP="0002760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ผู้ช่วยวิจัย</w:t>
      </w:r>
      <w:r w:rsidR="00221D55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</w:t>
      </w:r>
      <w:r w:rsidR="00AA6209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</w:t>
      </w:r>
      <w:r w:rsidR="00221D55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</w:t>
      </w:r>
      <w:r w:rsidR="00AA6209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="00221D55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</w:t>
      </w:r>
    </w:p>
    <w:p w:rsidR="00265BC4" w:rsidRPr="002A280F" w:rsidRDefault="00265BC4" w:rsidP="0002760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</w:t>
      </w: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................................................................................................ </w:t>
      </w:r>
    </w:p>
    <w:p w:rsidR="00ED42C3" w:rsidRPr="002A280F" w:rsidRDefault="00221D55" w:rsidP="00027605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="00265BC4" w:rsidRPr="002A280F">
        <w:rPr>
          <w:rFonts w:ascii="TH SarabunPSK" w:eastAsia="Calibri" w:hAnsi="TH SarabunPSK" w:cs="TH SarabunPSK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2A280F">
        <w:rPr>
          <w:rFonts w:ascii="TH SarabunPSK" w:hAnsi="TH SarabunPSK" w:cs="TH SarabunPSK"/>
          <w:sz w:val="30"/>
          <w:szCs w:val="30"/>
          <w:cs/>
        </w:rPr>
        <w:t>โท</w:t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2A280F">
        <w:rPr>
          <w:rFonts w:ascii="TH SarabunPSK" w:eastAsia="Calibri" w:hAnsi="TH SarabunPSK" w:cs="TH SarabunPSK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2A280F">
        <w:rPr>
          <w:rFonts w:ascii="TH SarabunPSK" w:hAnsi="TH SarabunPSK" w:cs="TH SarabunPSK"/>
          <w:sz w:val="30"/>
          <w:szCs w:val="30"/>
          <w:cs/>
        </w:rPr>
        <w:t>ตรี-เอก</w:t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2A280F">
        <w:rPr>
          <w:rFonts w:ascii="TH SarabunPSK" w:eastAsia="Calibri" w:hAnsi="TH SarabunPSK" w:cs="TH SarabunPSK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2A280F">
        <w:rPr>
          <w:rFonts w:ascii="TH SarabunPSK" w:hAnsi="TH SarabunPSK" w:cs="TH SarabunPSK"/>
          <w:sz w:val="30"/>
          <w:szCs w:val="30"/>
          <w:cs/>
        </w:rPr>
        <w:t>โท-เอก</w:t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2A280F">
        <w:rPr>
          <w:rFonts w:ascii="TH SarabunPSK" w:eastAsia="Calibri" w:hAnsi="TH SarabunPSK" w:cs="TH SarabunPSK"/>
        </w:rPr>
        <w:sym w:font="Symbol" w:char="F080"/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2A280F">
        <w:rPr>
          <w:rFonts w:ascii="TH SarabunPSK" w:hAnsi="TH SarabunPSK" w:cs="TH SarabunPSK"/>
          <w:sz w:val="30"/>
          <w:szCs w:val="30"/>
          <w:cs/>
        </w:rPr>
        <w:t>หลัง ป.เอก</w:t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ED42C3" w:rsidRPr="002A280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1D55" w:rsidRPr="002A280F" w:rsidRDefault="00ED42C3" w:rsidP="00027605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  <w:cs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>รหัสประจำตัวนิสิต/นักศึกษาของผู้ช่วยวิจัย...........................................................................................</w:t>
      </w:r>
    </w:p>
    <w:p w:rsidR="00265BC4" w:rsidRPr="002A280F" w:rsidRDefault="00265BC4" w:rsidP="0002760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ผู้ช่วยวิจัย.....</w:t>
      </w:r>
      <w:r w:rsidR="00AA6209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</w:t>
      </w:r>
      <w:r w:rsidR="00AA6209"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Pr="002A280F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</w:t>
      </w:r>
    </w:p>
    <w:p w:rsidR="00265BC4" w:rsidRPr="002A280F" w:rsidRDefault="00265BC4" w:rsidP="0002760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.........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</w:t>
      </w: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</w:t>
      </w:r>
      <w:r w:rsidR="00AA6209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........................................................................................................... </w:t>
      </w:r>
    </w:p>
    <w:p w:rsidR="00ED42C3" w:rsidRPr="002A280F" w:rsidRDefault="00265BC4" w:rsidP="00027605">
      <w:pPr>
        <w:spacing w:after="0" w:line="240" w:lineRule="auto"/>
        <w:ind w:left="180" w:firstLine="720"/>
        <w:rPr>
          <w:rFonts w:ascii="TH SarabunPSK" w:eastAsia="Calibri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Pr="002A280F">
        <w:rPr>
          <w:rFonts w:ascii="TH SarabunPSK" w:eastAsia="Calibri" w:hAnsi="TH SarabunPSK" w:cs="TH SarabunPSK"/>
        </w:rPr>
        <w:sym w:font="Symbol" w:char="F080"/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2A280F">
        <w:rPr>
          <w:rFonts w:ascii="TH SarabunPSK" w:hAnsi="TH SarabunPSK" w:cs="TH SarabunPSK"/>
          <w:sz w:val="30"/>
          <w:szCs w:val="30"/>
          <w:cs/>
        </w:rPr>
        <w:t>โท</w:t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2A280F">
        <w:rPr>
          <w:rFonts w:ascii="TH SarabunPSK" w:eastAsia="Calibri" w:hAnsi="TH SarabunPSK" w:cs="TH SarabunPSK"/>
        </w:rPr>
        <w:sym w:font="Symbol" w:char="F080"/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2A280F">
        <w:rPr>
          <w:rFonts w:ascii="TH SarabunPSK" w:hAnsi="TH SarabunPSK" w:cs="TH SarabunPSK"/>
          <w:sz w:val="30"/>
          <w:szCs w:val="30"/>
          <w:cs/>
        </w:rPr>
        <w:t>ตรี-เอก</w:t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2A280F">
        <w:rPr>
          <w:rFonts w:ascii="TH SarabunPSK" w:eastAsia="Calibri" w:hAnsi="TH SarabunPSK" w:cs="TH SarabunPSK"/>
        </w:rPr>
        <w:sym w:font="Symbol" w:char="F080"/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2A280F">
        <w:rPr>
          <w:rFonts w:ascii="TH SarabunPSK" w:hAnsi="TH SarabunPSK" w:cs="TH SarabunPSK"/>
          <w:sz w:val="30"/>
          <w:szCs w:val="30"/>
          <w:cs/>
        </w:rPr>
        <w:t>โท-เอก</w:t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2A280F">
        <w:rPr>
          <w:rFonts w:ascii="TH SarabunPSK" w:eastAsia="Calibri" w:hAnsi="TH SarabunPSK" w:cs="TH SarabunPSK"/>
        </w:rPr>
        <w:sym w:font="Symbol" w:char="F080"/>
      </w:r>
      <w:r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2A280F">
        <w:rPr>
          <w:rFonts w:ascii="TH SarabunPSK" w:hAnsi="TH SarabunPSK" w:cs="TH SarabunPSK"/>
          <w:sz w:val="30"/>
          <w:szCs w:val="30"/>
          <w:cs/>
        </w:rPr>
        <w:t>หลัง ป.เอก</w:t>
      </w:r>
    </w:p>
    <w:p w:rsidR="00AA6209" w:rsidRPr="002A280F" w:rsidRDefault="00ED42C3" w:rsidP="00027605">
      <w:pPr>
        <w:spacing w:after="12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>รหัสประจำตัวนิสิต/นักศึกษาของผู้ช่วยวิจัย...........................................................................................</w:t>
      </w:r>
      <w:r w:rsidR="00265BC4" w:rsidRPr="002A280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80507C" w:rsidRPr="002A280F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 </w:t>
      </w:r>
    </w:p>
    <w:p w:rsidR="00AA6209" w:rsidRPr="002A280F" w:rsidRDefault="00AA6209" w:rsidP="0002760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ระยะเวลาของโครงการ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  <w:r w:rsidR="00ED42C3" w:rsidRPr="002A280F"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  <w:t xml:space="preserve">(2 </w:t>
      </w:r>
      <w:r w:rsidR="00ED42C3" w:rsidRPr="002A280F">
        <w:rPr>
          <w:rStyle w:val="apple-converted-space"/>
          <w:rFonts w:ascii="TH SarabunPSK" w:hAnsi="TH SarabunPSK" w:cs="TH SarabunPSK"/>
          <w:b/>
          <w:bCs/>
          <w:sz w:val="30"/>
          <w:szCs w:val="30"/>
          <w:cs/>
        </w:rPr>
        <w:t>ปีสำหรับ ป.โท และไม่เกิน 3 ปี สำหรับ ป.เอก</w:t>
      </w:r>
      <w:r w:rsidR="00ED42C3" w:rsidRPr="002A280F"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  <w:t>)</w:t>
      </w:r>
    </w:p>
    <w:p w:rsidR="00AA6209" w:rsidRPr="002A280F" w:rsidRDefault="00AA6209" w:rsidP="00027605">
      <w:pPr>
        <w:spacing w:after="120" w:line="240" w:lineRule="auto"/>
        <w:ind w:left="360"/>
        <w:rPr>
          <w:rFonts w:ascii="TH SarabunPSK" w:hAnsi="TH SarabunPSK" w:cs="TH SarabunPSK"/>
          <w:sz w:val="30"/>
          <w:szCs w:val="30"/>
          <w:cs/>
        </w:rPr>
      </w:pPr>
      <w:r w:rsidRPr="002A280F">
        <w:rPr>
          <w:rFonts w:ascii="TH SarabunPSK" w:hAnsi="TH SarabunPSK" w:cs="TH SarabunPSK"/>
          <w:sz w:val="30"/>
          <w:szCs w:val="30"/>
          <w:cs/>
        </w:rPr>
        <w:t>เริ่ม............................................................. ถึง........................................................ รวม............ปี............เดือน</w:t>
      </w:r>
    </w:p>
    <w:p w:rsidR="0080507C" w:rsidRPr="002A280F" w:rsidRDefault="00AA6209" w:rsidP="0002760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ทิศทาง/ กลุ่มการวิจัย</w:t>
      </w:r>
      <w:r w:rsidR="0080507C"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AA6209" w:rsidRPr="002A280F" w:rsidTr="00AA6209">
        <w:tc>
          <w:tcPr>
            <w:tcW w:w="4219" w:type="dxa"/>
            <w:tcBorders>
              <w:bottom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ทิศทางการวิจัย </w:t>
            </w:r>
            <w:r w:rsidRPr="002A280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Research Directio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การวิจัย </w:t>
            </w:r>
            <w:r w:rsidRPr="002A280F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Research Focus)</w:t>
            </w:r>
          </w:p>
        </w:tc>
      </w:tr>
      <w:tr w:rsidR="00AA6209" w:rsidRPr="002A280F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High Performance &amp; Smart Materials ; HP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Materials from Petrochemicals</w:t>
            </w:r>
          </w:p>
        </w:tc>
      </w:tr>
      <w:tr w:rsidR="00AA6209" w:rsidRPr="002A280F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Materials for Petrochemical Applications</w:t>
            </w:r>
          </w:p>
        </w:tc>
      </w:tr>
      <w:tr w:rsidR="00AA6209" w:rsidRPr="002A280F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Sustainable Petrochemicals ; 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Renewable Petrochemicals</w:t>
            </w:r>
          </w:p>
        </w:tc>
      </w:tr>
      <w:tr w:rsidR="00AA6209" w:rsidRPr="002A280F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Green Petrochemicals</w:t>
            </w:r>
          </w:p>
        </w:tc>
      </w:tr>
      <w:tr w:rsidR="00AA6209" w:rsidRPr="002A280F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Materials for Future Energy ; M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Biofuels</w:t>
            </w:r>
          </w:p>
        </w:tc>
      </w:tr>
      <w:tr w:rsidR="00AA6209" w:rsidRPr="002A280F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Fuel Cells</w:t>
            </w:r>
          </w:p>
        </w:tc>
      </w:tr>
      <w:tr w:rsidR="00AA6209" w:rsidRPr="002A280F" w:rsidTr="00027605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A280F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Green Petrochemical Industries ; GP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Green Technology</w:t>
            </w:r>
          </w:p>
        </w:tc>
      </w:tr>
      <w:tr w:rsidR="00AA6209" w:rsidRPr="002A280F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2A280F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280F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Mitigation Technology</w:t>
            </w:r>
          </w:p>
        </w:tc>
      </w:tr>
    </w:tbl>
    <w:p w:rsidR="00027605" w:rsidRPr="002A280F" w:rsidRDefault="00027605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27605" w:rsidRDefault="00027605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A280F" w:rsidRDefault="002A280F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A280F" w:rsidRDefault="002A280F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A280F" w:rsidRPr="002A280F" w:rsidRDefault="002A280F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27605" w:rsidRPr="002A280F" w:rsidRDefault="00027605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27605" w:rsidRPr="002A280F" w:rsidRDefault="00027605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A6209" w:rsidRPr="002A280F" w:rsidRDefault="00AA6209" w:rsidP="0002760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lastRenderedPageBreak/>
        <w:t>หลักการและเหตุผล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2A280F" w:rsidRDefault="00BA75E4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</w:t>
      </w:r>
      <w:r w:rsidR="00AA6209" w:rsidRPr="002A280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วัตถุประสงค์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2A280F" w:rsidRDefault="00AA6209" w:rsidP="000276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3360E0" w:rsidRPr="002A280F" w:rsidRDefault="00AA6209" w:rsidP="000276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ขอบเขตการดำเนินงาน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D318E3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AA6209" w:rsidRPr="002A280F" w:rsidRDefault="00AA6209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แผนการดำเนินงาน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ED42C3" w:rsidRPr="002A280F" w:rsidRDefault="00ED42C3" w:rsidP="0002760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A280F">
        <w:rPr>
          <w:rFonts w:ascii="TH SarabunPSK" w:hAnsi="TH SarabunPSK" w:cs="TH SarabunPSK"/>
          <w:b/>
          <w:bCs/>
          <w:sz w:val="30"/>
          <w:szCs w:val="30"/>
          <w:cs/>
        </w:rPr>
        <w:t>ปีที่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561"/>
        <w:gridCol w:w="561"/>
        <w:gridCol w:w="561"/>
        <w:gridCol w:w="561"/>
        <w:gridCol w:w="561"/>
        <w:gridCol w:w="561"/>
        <w:gridCol w:w="558"/>
        <w:gridCol w:w="558"/>
        <w:gridCol w:w="558"/>
        <w:gridCol w:w="558"/>
        <w:gridCol w:w="558"/>
        <w:gridCol w:w="558"/>
      </w:tblGrid>
      <w:tr w:rsidR="00AA6209" w:rsidRPr="002A280F" w:rsidTr="005B0232">
        <w:tc>
          <w:tcPr>
            <w:tcW w:w="2394" w:type="dxa"/>
            <w:vMerge w:val="restart"/>
            <w:vAlign w:val="center"/>
          </w:tcPr>
          <w:p w:rsidR="00AA6209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714" w:type="dxa"/>
            <w:gridSpan w:val="12"/>
          </w:tcPr>
          <w:p w:rsidR="00AA6209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AA6209" w:rsidRPr="002A280F" w:rsidTr="005B0232">
        <w:tc>
          <w:tcPr>
            <w:tcW w:w="2394" w:type="dxa"/>
            <w:vMerge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2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3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4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5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2</w:t>
            </w:r>
          </w:p>
        </w:tc>
      </w:tr>
      <w:tr w:rsidR="00AA6209" w:rsidRPr="002A280F" w:rsidTr="005B0232">
        <w:tc>
          <w:tcPr>
            <w:tcW w:w="2394" w:type="dxa"/>
          </w:tcPr>
          <w:p w:rsidR="00AA6209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</w:rPr>
              <w:t>……………………………</w:t>
            </w: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AA6209" w:rsidRPr="002A280F" w:rsidRDefault="00AA6209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B0232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</w:rPr>
              <w:t>……………………………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B0232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</w:rPr>
              <w:t>……………………………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B0232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</w:rPr>
              <w:t>……………………………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</w:tbl>
    <w:p w:rsidR="00ED42C3" w:rsidRPr="002A280F" w:rsidRDefault="00ED42C3" w:rsidP="0002760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A280F">
        <w:rPr>
          <w:rFonts w:ascii="TH SarabunPSK" w:hAnsi="TH SarabunPSK" w:cs="TH SarabunPSK"/>
          <w:b/>
          <w:bCs/>
          <w:sz w:val="30"/>
          <w:szCs w:val="30"/>
          <w:cs/>
        </w:rPr>
        <w:t>ปีที่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561"/>
        <w:gridCol w:w="561"/>
        <w:gridCol w:w="561"/>
        <w:gridCol w:w="561"/>
        <w:gridCol w:w="561"/>
        <w:gridCol w:w="561"/>
        <w:gridCol w:w="558"/>
        <w:gridCol w:w="558"/>
        <w:gridCol w:w="558"/>
        <w:gridCol w:w="558"/>
        <w:gridCol w:w="558"/>
        <w:gridCol w:w="558"/>
      </w:tblGrid>
      <w:tr w:rsidR="00BD1302" w:rsidRPr="002A280F" w:rsidTr="00541B29">
        <w:tc>
          <w:tcPr>
            <w:tcW w:w="2394" w:type="dxa"/>
            <w:vMerge w:val="restart"/>
            <w:vAlign w:val="center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714" w:type="dxa"/>
            <w:gridSpan w:val="12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BD1302" w:rsidRPr="002A280F" w:rsidTr="00541B29">
        <w:tc>
          <w:tcPr>
            <w:tcW w:w="2394" w:type="dxa"/>
            <w:vMerge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2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3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4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5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2</w:t>
            </w: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</w:tbl>
    <w:p w:rsidR="00ED42C3" w:rsidRPr="002A280F" w:rsidRDefault="00ED42C3" w:rsidP="0002760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A280F">
        <w:rPr>
          <w:rFonts w:ascii="TH SarabunPSK" w:hAnsi="TH SarabunPSK" w:cs="TH SarabunPSK"/>
          <w:b/>
          <w:bCs/>
          <w:sz w:val="30"/>
          <w:szCs w:val="30"/>
          <w:cs/>
        </w:rPr>
        <w:t>ปีที่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561"/>
        <w:gridCol w:w="561"/>
        <w:gridCol w:w="561"/>
        <w:gridCol w:w="561"/>
        <w:gridCol w:w="561"/>
        <w:gridCol w:w="561"/>
        <w:gridCol w:w="558"/>
        <w:gridCol w:w="558"/>
        <w:gridCol w:w="558"/>
        <w:gridCol w:w="558"/>
        <w:gridCol w:w="558"/>
        <w:gridCol w:w="558"/>
      </w:tblGrid>
      <w:tr w:rsidR="00BD1302" w:rsidRPr="002A280F" w:rsidTr="00541B29">
        <w:tc>
          <w:tcPr>
            <w:tcW w:w="2394" w:type="dxa"/>
            <w:vMerge w:val="restart"/>
            <w:vAlign w:val="center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714" w:type="dxa"/>
            <w:gridSpan w:val="12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BD1302" w:rsidRPr="002A280F" w:rsidTr="00541B29">
        <w:tc>
          <w:tcPr>
            <w:tcW w:w="2394" w:type="dxa"/>
            <w:vMerge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2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3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4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5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12</w:t>
            </w: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D1302" w:rsidRPr="002A280F" w:rsidTr="00541B29">
        <w:tc>
          <w:tcPr>
            <w:tcW w:w="2394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61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8" w:type="dxa"/>
          </w:tcPr>
          <w:p w:rsidR="00BD1302" w:rsidRPr="002A280F" w:rsidRDefault="00BD1302" w:rsidP="00027605">
            <w:pPr>
              <w:spacing w:after="0" w:line="240" w:lineRule="auto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</w:tbl>
    <w:p w:rsidR="00ED42C3" w:rsidRPr="002A280F" w:rsidRDefault="00ED42C3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lastRenderedPageBreak/>
        <w:t>เป้าหมายเชิงผลผลิต/ผลลัพธ์ และผลกระทบ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850"/>
        <w:gridCol w:w="3854"/>
      </w:tblGrid>
      <w:tr w:rsidR="005B0232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ผลผล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5B0232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ะดับ ป.โ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0232" w:rsidRPr="002A280F" w:rsidRDefault="005B0232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232" w:rsidRPr="002A280F" w:rsidRDefault="005B0232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ะดับ ป.เอ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จดสิทธิบัตรในต่างประเท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จดสิทธิบัตรในประเท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จดอนุสิทธิบัตรในต่างประเท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จดอนุสิทธิบัตรในประเท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27F2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ในวารสารวิชาการระดับนานาชาต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F2F" w:rsidRPr="002A280F" w:rsidRDefault="00027F2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F2F" w:rsidRPr="002A280F" w:rsidRDefault="00027F2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47D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ในวารสารวิชาการระดับชาต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147D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ในที่ประชุมวิชาการระดับนานาชาต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7D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ในที่ประชุมวิชาการระดับชาต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7DF" w:rsidRPr="002A280F" w:rsidTr="006147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A280F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 / นวัตกร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47DF" w:rsidRPr="002A280F" w:rsidRDefault="006147DF" w:rsidP="000276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7DF" w:rsidRPr="002A280F" w:rsidRDefault="006147DF" w:rsidP="000276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360E0" w:rsidRPr="002A280F" w:rsidRDefault="003360E0" w:rsidP="0002760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0507C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เอกสารอ้างอิง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D318E3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E60BE9" w:rsidRPr="002A280F" w:rsidRDefault="0080507C" w:rsidP="0002760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 xml:space="preserve">CV </w:t>
      </w:r>
      <w:r w:rsidRPr="002A280F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ของคณะวิจัย</w:t>
      </w:r>
      <w:r w:rsidRPr="002A280F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2A280F" w:rsidRDefault="005B0232" w:rsidP="0002760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2A280F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80507C" w:rsidRPr="002A280F" w:rsidRDefault="0080507C" w:rsidP="000276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0507C" w:rsidRPr="002A280F" w:rsidSect="00027605">
      <w:headerReference w:type="default" r:id="rId9"/>
      <w:footerReference w:type="default" r:id="rId10"/>
      <w:pgSz w:w="11906" w:h="16838"/>
      <w:pgMar w:top="1440" w:right="1440" w:bottom="1440" w:left="1440" w:header="708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EF" w:rsidRDefault="00ED30EF" w:rsidP="005B0232">
      <w:pPr>
        <w:spacing w:after="0" w:line="240" w:lineRule="auto"/>
      </w:pPr>
      <w:r>
        <w:separator/>
      </w:r>
    </w:p>
  </w:endnote>
  <w:endnote w:type="continuationSeparator" w:id="0">
    <w:p w:rsidR="00ED30EF" w:rsidRDefault="00ED30EF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7219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:rsidR="00027F2F" w:rsidRDefault="00E92D92">
        <w:pPr>
          <w:pStyle w:val="Footer"/>
          <w:jc w:val="center"/>
        </w:pPr>
        <w:r w:rsidRPr="005B0232">
          <w:rPr>
            <w:rFonts w:ascii="Angsana New" w:hAnsi="Angsana New" w:cs="Angsana New"/>
            <w:sz w:val="28"/>
          </w:rPr>
          <w:fldChar w:fldCharType="begin"/>
        </w:r>
        <w:r w:rsidR="00027F2F" w:rsidRPr="005B0232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5B0232">
          <w:rPr>
            <w:rFonts w:ascii="Angsana New" w:hAnsi="Angsana New" w:cs="Angsana New"/>
            <w:sz w:val="28"/>
          </w:rPr>
          <w:fldChar w:fldCharType="separate"/>
        </w:r>
        <w:r w:rsidR="005E4515">
          <w:rPr>
            <w:rFonts w:ascii="Angsana New" w:hAnsi="Angsana New" w:cs="Angsana New"/>
            <w:noProof/>
            <w:sz w:val="28"/>
          </w:rPr>
          <w:t>1</w:t>
        </w:r>
        <w:r w:rsidRPr="005B0232">
          <w:rPr>
            <w:rFonts w:ascii="Angsana New" w:hAnsi="Angsana New" w:cs="Angsana New"/>
            <w:sz w:val="28"/>
          </w:rPr>
          <w:fldChar w:fldCharType="end"/>
        </w:r>
      </w:p>
    </w:sdtContent>
  </w:sdt>
  <w:p w:rsidR="00027F2F" w:rsidRDefault="00027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EF" w:rsidRDefault="00ED30EF" w:rsidP="005B0232">
      <w:pPr>
        <w:spacing w:after="0" w:line="240" w:lineRule="auto"/>
      </w:pPr>
      <w:r>
        <w:separator/>
      </w:r>
    </w:p>
  </w:footnote>
  <w:footnote w:type="continuationSeparator" w:id="0">
    <w:p w:rsidR="00ED30EF" w:rsidRDefault="00ED30EF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B6" w:rsidRDefault="00B273B6">
    <w:pPr>
      <w:pStyle w:val="Header"/>
    </w:pPr>
    <w:r>
      <w:rPr>
        <w:noProof/>
        <w:lang w:eastAsia="en-US"/>
      </w:rPr>
      <w:drawing>
        <wp:inline distT="0" distB="0" distL="0" distR="0" wp14:anchorId="3E8A76F0" wp14:editId="6101A5A9">
          <wp:extent cx="2250738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50" cy="77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80F">
      <w:t xml:space="preserve">  </w:t>
    </w:r>
    <w:r w:rsidR="002A280F">
      <w:rPr>
        <w:rFonts w:ascii="TH SarabunPSK" w:hAnsi="TH SarabunPSK" w:cs="TH SarabunPSK"/>
        <w:b/>
        <w:bCs/>
        <w:sz w:val="32"/>
        <w:szCs w:val="32"/>
      </w:rPr>
      <w:tab/>
    </w:r>
    <w:r w:rsidR="002A280F">
      <w:rPr>
        <w:rFonts w:ascii="TH SarabunPSK" w:hAnsi="TH SarabunPSK" w:cs="TH SarabunPSK"/>
        <w:b/>
        <w:bCs/>
        <w:sz w:val="32"/>
        <w:szCs w:val="32"/>
      </w:rPr>
      <w:tab/>
      <w:t xml:space="preserve">      </w:t>
    </w:r>
    <w:r w:rsidR="002A280F" w:rsidRPr="002A280F">
      <w:rPr>
        <w:rFonts w:ascii="TH SarabunPSK" w:hAnsi="TH SarabunPSK" w:cs="TH SarabunPSK"/>
        <w:b/>
        <w:bCs/>
        <w:sz w:val="32"/>
        <w:szCs w:val="32"/>
      </w:rPr>
      <w:t>RP-R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E04"/>
    <w:multiLevelType w:val="hybridMultilevel"/>
    <w:tmpl w:val="D45C7BEA"/>
    <w:lvl w:ilvl="0" w:tplc="50AE9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C3D2F"/>
    <w:multiLevelType w:val="multilevel"/>
    <w:tmpl w:val="F4BC6A0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>
    <w:nsid w:val="3DBE682D"/>
    <w:multiLevelType w:val="hybridMultilevel"/>
    <w:tmpl w:val="9EFCCA94"/>
    <w:lvl w:ilvl="0" w:tplc="0FA6C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E33BE9"/>
    <w:multiLevelType w:val="hybridMultilevel"/>
    <w:tmpl w:val="158287BC"/>
    <w:lvl w:ilvl="0" w:tplc="BAB2F5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D68C8"/>
    <w:multiLevelType w:val="hybridMultilevel"/>
    <w:tmpl w:val="896C5F0C"/>
    <w:lvl w:ilvl="0" w:tplc="BAB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90F3C"/>
    <w:multiLevelType w:val="multilevel"/>
    <w:tmpl w:val="B33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07C"/>
    <w:rsid w:val="00006A28"/>
    <w:rsid w:val="00027605"/>
    <w:rsid w:val="00027F2F"/>
    <w:rsid w:val="00077FD8"/>
    <w:rsid w:val="0020528F"/>
    <w:rsid w:val="00221D55"/>
    <w:rsid w:val="00252F99"/>
    <w:rsid w:val="00265BC4"/>
    <w:rsid w:val="002A280F"/>
    <w:rsid w:val="00300E70"/>
    <w:rsid w:val="003360E0"/>
    <w:rsid w:val="003661C6"/>
    <w:rsid w:val="003802EB"/>
    <w:rsid w:val="00386620"/>
    <w:rsid w:val="004A0F33"/>
    <w:rsid w:val="004A60CE"/>
    <w:rsid w:val="0051102E"/>
    <w:rsid w:val="0054251D"/>
    <w:rsid w:val="005A2AC2"/>
    <w:rsid w:val="005B0232"/>
    <w:rsid w:val="005E4515"/>
    <w:rsid w:val="006147DF"/>
    <w:rsid w:val="006564A4"/>
    <w:rsid w:val="0080507C"/>
    <w:rsid w:val="00865BE8"/>
    <w:rsid w:val="008A474E"/>
    <w:rsid w:val="00991376"/>
    <w:rsid w:val="009F0E6F"/>
    <w:rsid w:val="00AA6209"/>
    <w:rsid w:val="00AE63D8"/>
    <w:rsid w:val="00B273B6"/>
    <w:rsid w:val="00BA75E4"/>
    <w:rsid w:val="00BD1302"/>
    <w:rsid w:val="00C11B07"/>
    <w:rsid w:val="00D318E3"/>
    <w:rsid w:val="00D552A1"/>
    <w:rsid w:val="00E60BE9"/>
    <w:rsid w:val="00E92D92"/>
    <w:rsid w:val="00ED30EF"/>
    <w:rsid w:val="00ED42C3"/>
    <w:rsid w:val="00F62066"/>
    <w:rsid w:val="00F96C0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507C"/>
  </w:style>
  <w:style w:type="paragraph" w:styleId="ListParagraph">
    <w:name w:val="List Paragraph"/>
    <w:basedOn w:val="Normal"/>
    <w:qFormat/>
    <w:rsid w:val="0080507C"/>
    <w:pPr>
      <w:ind w:left="720"/>
      <w:contextualSpacing/>
    </w:pPr>
  </w:style>
  <w:style w:type="paragraph" w:customStyle="1" w:styleId="a">
    <w:name w:val="ไม่มีการเว้นระยะห่าง"/>
    <w:uiPriority w:val="1"/>
    <w:qFormat/>
    <w:rsid w:val="00D318E3"/>
    <w:pPr>
      <w:spacing w:after="0" w:line="240" w:lineRule="auto"/>
    </w:pPr>
    <w:rPr>
      <w:rFonts w:ascii="Cordia New" w:eastAsia="SimSun" w:hAnsi="Cordia New" w:cs="Angsana New"/>
      <w:sz w:val="28"/>
      <w:szCs w:val="35"/>
      <w:lang w:eastAsia="zh-CN"/>
    </w:rPr>
  </w:style>
  <w:style w:type="paragraph" w:styleId="Header">
    <w:name w:val="header"/>
    <w:basedOn w:val="Normal"/>
    <w:link w:val="HeaderChar"/>
    <w:rsid w:val="00265BC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265BC4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paragraph" w:styleId="BalloonText">
    <w:name w:val="Balloon Text"/>
    <w:basedOn w:val="Normal"/>
    <w:link w:val="BalloonTextChar"/>
    <w:uiPriority w:val="99"/>
    <w:semiHidden/>
    <w:unhideWhenUsed/>
    <w:rsid w:val="00B273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0C5F-A02B-4676-A2B6-5879275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jai</dc:creator>
  <cp:keywords/>
  <dc:description/>
  <cp:lastModifiedBy>user</cp:lastModifiedBy>
  <cp:revision>13</cp:revision>
  <cp:lastPrinted>2012-07-16T10:41:00Z</cp:lastPrinted>
  <dcterms:created xsi:type="dcterms:W3CDTF">2012-06-27T07:33:00Z</dcterms:created>
  <dcterms:modified xsi:type="dcterms:W3CDTF">2014-09-08T02:31:00Z</dcterms:modified>
</cp:coreProperties>
</file>